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5"/>
        <w:gridCol w:w="895"/>
        <w:gridCol w:w="3780"/>
        <w:gridCol w:w="1080"/>
        <w:gridCol w:w="1080"/>
      </w:tblGrid>
      <w:tr w:rsidR="00313E93">
        <w:trPr>
          <w:trHeight w:val="317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58630A" w:rsidRDefault="00F86C20" w:rsidP="00826D38">
            <w:pPr>
              <w:pStyle w:val="Heading3"/>
              <w:rPr>
                <w:rFonts w:ascii="Century Gothic" w:eastAsia="Arial Unicode MS" w:hAnsi="Century Gothic" w:cs="Arial"/>
                <w:sz w:val="36"/>
              </w:rPr>
            </w:pPr>
            <w:r w:rsidRPr="0058630A">
              <w:rPr>
                <w:rFonts w:ascii="Century Gothic" w:eastAsia="Arial Unicode MS" w:hAnsi="Century Gothic" w:cs="Arial"/>
                <w:sz w:val="36"/>
              </w:rPr>
              <w:t>Put Your Logo Here</w:t>
            </w:r>
            <w:r w:rsidRPr="0058630A">
              <w:rPr>
                <w:rFonts w:ascii="Century Gothic" w:eastAsia="Arial Unicode MS" w:hAnsi="Century Gothic" w:cs="Arial"/>
                <w:sz w:val="36"/>
              </w:rPr>
              <w:drawing>
                <wp:inline distT="0" distB="0" distL="0" distR="0">
                  <wp:extent cx="2019711" cy="666075"/>
                  <wp:effectExtent l="25400" t="0" r="12289" b="0"/>
                  <wp:docPr id="16" name="Picture 9" descr="snowf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711" cy="66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58630A" w:rsidRDefault="00313E93" w:rsidP="008722E7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C20" w:rsidRPr="0058630A" w:rsidRDefault="00F86C20" w:rsidP="00F86C20">
            <w:pPr>
              <w:jc w:val="center"/>
              <w:rPr>
                <w:rFonts w:ascii="Century Gothic" w:hAnsi="Century Gothic" w:cs="Arial"/>
                <w:b/>
                <w:noProof/>
                <w:sz w:val="36"/>
                <w:szCs w:val="36"/>
              </w:rPr>
            </w:pPr>
            <w:r w:rsidRPr="0058630A">
              <w:rPr>
                <w:rFonts w:ascii="Century Gothic" w:hAnsi="Century Gothic" w:cs="Arial"/>
                <w:b/>
                <w:noProof/>
                <w:sz w:val="36"/>
                <w:szCs w:val="36"/>
              </w:rPr>
              <w:t>Your Company Name</w:t>
            </w:r>
          </w:p>
          <w:p w:rsidR="00F86C20" w:rsidRPr="0058630A" w:rsidRDefault="00F86C20" w:rsidP="00F86C20">
            <w:pPr>
              <w:jc w:val="center"/>
              <w:rPr>
                <w:rFonts w:ascii="Century Gothic" w:hAnsi="Century Gothic" w:cs="Arial"/>
                <w:b/>
                <w:noProof/>
                <w:sz w:val="36"/>
                <w:szCs w:val="36"/>
              </w:rPr>
            </w:pPr>
            <w:r w:rsidRPr="0058630A">
              <w:rPr>
                <w:rFonts w:ascii="Century Gothic" w:hAnsi="Century Gothic" w:cs="Arial"/>
                <w:b/>
                <w:noProof/>
                <w:sz w:val="36"/>
                <w:szCs w:val="36"/>
              </w:rPr>
              <w:t>Your Company Address</w:t>
            </w:r>
          </w:p>
          <w:p w:rsidR="002A7F39" w:rsidRPr="0058630A" w:rsidRDefault="00F86C20" w:rsidP="00F86C20">
            <w:pPr>
              <w:jc w:val="center"/>
              <w:rPr>
                <w:rFonts w:ascii="Century Gothic" w:hAnsi="Century Gothic" w:cs="Arial"/>
                <w:b/>
                <w:noProof/>
                <w:sz w:val="36"/>
                <w:szCs w:val="36"/>
              </w:rPr>
            </w:pPr>
            <w:r w:rsidRPr="0058630A">
              <w:rPr>
                <w:rFonts w:ascii="Century Gothic" w:hAnsi="Century Gothic" w:cs="Arial"/>
                <w:b/>
                <w:noProof/>
                <w:sz w:val="36"/>
                <w:szCs w:val="36"/>
              </w:rPr>
              <w:t>Your Company Phone Number</w:t>
            </w:r>
          </w:p>
        </w:tc>
      </w:tr>
      <w:tr w:rsidR="005305DE">
        <w:trPr>
          <w:trHeight w:val="317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930927" w:rsidRDefault="005305DE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</w:p>
        </w:tc>
      </w:tr>
      <w:tr w:rsidR="005305DE">
        <w:trPr>
          <w:trHeight w:val="317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58630A" w:rsidRDefault="00A01C84" w:rsidP="00341E32">
            <w:pPr>
              <w:jc w:val="center"/>
              <w:rPr>
                <w:rFonts w:ascii="Century Gothic" w:eastAsia="Arial Unicode MS" w:hAnsi="Century Gothic" w:cs="Arial"/>
                <w:b/>
                <w:bCs/>
                <w:sz w:val="28"/>
              </w:rPr>
            </w:pPr>
            <w:r w:rsidRPr="0058630A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957B3A" w:rsidRPr="0058630A">
              <w:rPr>
                <w:rFonts w:ascii="Century Gothic" w:hAnsi="Century Gothic" w:cs="Arial"/>
                <w:b/>
                <w:bCs/>
                <w:sz w:val="28"/>
              </w:rPr>
              <w:t xml:space="preserve">SNOW POST </w:t>
            </w:r>
            <w:r w:rsidR="00974590" w:rsidRPr="0058630A">
              <w:rPr>
                <w:rFonts w:ascii="Century Gothic" w:hAnsi="Century Gothic" w:cs="Arial"/>
                <w:b/>
                <w:bCs/>
                <w:sz w:val="28"/>
              </w:rPr>
              <w:t xml:space="preserve">SEASON </w:t>
            </w:r>
            <w:r w:rsidR="00341E32" w:rsidRPr="0058630A">
              <w:rPr>
                <w:rFonts w:ascii="Century Gothic" w:hAnsi="Century Gothic" w:cs="Arial"/>
                <w:b/>
                <w:bCs/>
                <w:sz w:val="28"/>
              </w:rPr>
              <w:t xml:space="preserve">EQUIPMENT / MATERIAL </w:t>
            </w:r>
            <w:r w:rsidR="00957B3A" w:rsidRPr="0058630A">
              <w:rPr>
                <w:rFonts w:ascii="Century Gothic" w:hAnsi="Century Gothic" w:cs="Arial"/>
                <w:b/>
                <w:bCs/>
                <w:sz w:val="28"/>
              </w:rPr>
              <w:t>PICK 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 w:rsidP="009745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B457F3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58630A" w:rsidRDefault="00B457F3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7E649E" w:rsidRDefault="00B457F3" w:rsidP="007E64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Default="00B457F3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277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58630A" w:rsidRDefault="005B6E05" w:rsidP="00681693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590" w:rsidRPr="0058630A" w:rsidRDefault="00974590" w:rsidP="00974590">
            <w:pPr>
              <w:rPr>
                <w:rFonts w:ascii="Century Gothic" w:hAnsi="Century Gothic" w:cs="Arial"/>
                <w:b/>
              </w:rPr>
            </w:pPr>
            <w:r w:rsidRPr="0058630A">
              <w:rPr>
                <w:rFonts w:ascii="Century Gothic" w:eastAsia="Arial Unicode MS" w:hAnsi="Century Gothic" w:cs="Arial"/>
                <w:b/>
                <w:sz w:val="32"/>
              </w:rPr>
              <w:t xml:space="preserve"> </w:t>
            </w:r>
            <w:r w:rsidR="004400F8" w:rsidRPr="0058630A">
              <w:rPr>
                <w:rFonts w:ascii="Century Gothic" w:eastAsia="Arial Unicode MS" w:hAnsi="Century Gothic" w:cs="Arial"/>
                <w:b/>
                <w:sz w:val="32"/>
              </w:rPr>
              <w:t>SITE:</w:t>
            </w:r>
            <w:r w:rsidR="00CB0DCF" w:rsidRPr="0058630A">
              <w:rPr>
                <w:rFonts w:ascii="Century Gothic" w:eastAsia="Arial Unicode MS" w:hAnsi="Century Gothic" w:cs="Arial"/>
                <w:b/>
              </w:rPr>
              <w:t xml:space="preserve">      </w:t>
            </w:r>
            <w:r w:rsidR="004400F8" w:rsidRPr="0058630A">
              <w:rPr>
                <w:rFonts w:ascii="Century Gothic" w:eastAsia="Arial Unicode MS" w:hAnsi="Century Gothic" w:cs="Arial"/>
                <w:b/>
              </w:rPr>
              <w:t xml:space="preserve">                                            </w:t>
            </w:r>
            <w:fldSimple w:instr=" MERGEFIELD ShipToAddrBlock \* MERGEFORMAT ">
              <w:r w:rsidRPr="0058630A">
                <w:rPr>
                  <w:rFonts w:ascii="Century Gothic" w:hAnsi="Century Gothic" w:cs="Arial"/>
                  <w:b/>
                </w:rPr>
                <w:t>«ShipToAddrBlock»</w:t>
              </w:r>
            </w:fldSimple>
          </w:p>
          <w:p w:rsidR="005B6E05" w:rsidRPr="0058630A" w:rsidRDefault="005B6E05" w:rsidP="00974590">
            <w:p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4400F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D749B7" w:rsidRDefault="00CB0DCF" w:rsidP="00974590">
            <w:pPr>
              <w:tabs>
                <w:tab w:val="left" w:pos="6505"/>
              </w:tabs>
              <w:ind w:left="1620"/>
              <w:rPr>
                <w:rFonts w:ascii="Arial" w:eastAsia="Arial Unicode MS" w:hAnsi="Arial" w:cs="Arial"/>
                <w:b/>
              </w:rPr>
            </w:pPr>
            <w:r w:rsidRPr="00D749B7">
              <w:rPr>
                <w:rFonts w:ascii="Arial" w:eastAsia="Arial Unicode MS" w:hAnsi="Arial" w:cs="Arial"/>
                <w:b/>
              </w:rPr>
              <w:t xml:space="preserve">   </w:t>
            </w:r>
            <w:r w:rsidR="00974590">
              <w:rPr>
                <w:rFonts w:ascii="Arial" w:eastAsia="Arial Unicode MS" w:hAnsi="Arial" w:cs="Arial"/>
                <w:b/>
              </w:rPr>
              <w:t xml:space="preserve">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D749B7" w:rsidRDefault="00383ABA" w:rsidP="00974590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D749B7" w:rsidRDefault="005B6E05" w:rsidP="007E649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EE3916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383ABA" w:rsidRDefault="00383ABA" w:rsidP="00681693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 xml:space="preserve">                                                       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7E649E" w:rsidRDefault="00EE3916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Default="00EE3916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EE3916">
        <w:trPr>
          <w:trHeight w:val="385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681693" w:rsidRDefault="00681693" w:rsidP="00CB0DCF">
            <w:pPr>
              <w:tabs>
                <w:tab w:val="left" w:pos="6505"/>
              </w:tabs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7E649E" w:rsidRDefault="00EE3916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Default="00EE3916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58630A" w:rsidRDefault="00957B3A" w:rsidP="00341E32">
            <w:pPr>
              <w:pStyle w:val="ListParagraph"/>
              <w:numPr>
                <w:ilvl w:val="0"/>
                <w:numId w:val="34"/>
              </w:num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  <w:sz w:val="32"/>
              </w:rPr>
            </w:pPr>
            <w:r w:rsidRPr="0058630A">
              <w:rPr>
                <w:rFonts w:ascii="Century Gothic" w:eastAsia="Arial Unicode MS" w:hAnsi="Century Gothic" w:cs="Arial"/>
                <w:b/>
                <w:sz w:val="32"/>
              </w:rPr>
              <w:t>Pick up all Equipment</w:t>
            </w:r>
            <w:r w:rsidR="00DA53C4" w:rsidRPr="0058630A">
              <w:rPr>
                <w:rFonts w:ascii="Century Gothic" w:eastAsia="Arial Unicode MS" w:hAnsi="Century Gothic" w:cs="Arial"/>
                <w:b/>
                <w:sz w:val="32"/>
              </w:rPr>
              <w:t>: Use Preseason Equipment Work or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58630A" w:rsidRDefault="005B6E05" w:rsidP="008C464E">
            <w:pPr>
              <w:jc w:val="center"/>
              <w:rPr>
                <w:rFonts w:ascii="Century Gothic" w:eastAsia="Arial Unicode MS" w:hAnsi="Century Gothic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58630A" w:rsidRDefault="005B6E05" w:rsidP="008C464E">
            <w:pPr>
              <w:rPr>
                <w:rFonts w:ascii="Century Gothic" w:eastAsia="Arial Unicode MS" w:hAnsi="Century Gothic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58630A" w:rsidRDefault="00957B3A" w:rsidP="00341E32">
            <w:pPr>
              <w:pStyle w:val="ListParagraph"/>
              <w:numPr>
                <w:ilvl w:val="0"/>
                <w:numId w:val="34"/>
              </w:numPr>
              <w:tabs>
                <w:tab w:val="left" w:pos="6505"/>
              </w:tabs>
              <w:rPr>
                <w:rFonts w:ascii="Century Gothic" w:eastAsia="Arial Unicode MS" w:hAnsi="Century Gothic" w:cs="Arial"/>
                <w:b/>
                <w:sz w:val="32"/>
              </w:rPr>
            </w:pPr>
            <w:r w:rsidRPr="0058630A">
              <w:rPr>
                <w:rFonts w:ascii="Century Gothic" w:eastAsia="Arial Unicode MS" w:hAnsi="Century Gothic" w:cs="Arial"/>
                <w:b/>
                <w:sz w:val="32"/>
              </w:rPr>
              <w:t xml:space="preserve">Pick up </w:t>
            </w:r>
            <w:r w:rsidR="00341E32" w:rsidRPr="0058630A">
              <w:rPr>
                <w:rFonts w:ascii="Century Gothic" w:eastAsia="Arial Unicode MS" w:hAnsi="Century Gothic" w:cs="Arial"/>
                <w:b/>
                <w:sz w:val="32"/>
              </w:rPr>
              <w:t xml:space="preserve">all </w:t>
            </w:r>
            <w:r w:rsidRPr="0058630A">
              <w:rPr>
                <w:rFonts w:ascii="Century Gothic" w:eastAsia="Arial Unicode MS" w:hAnsi="Century Gothic" w:cs="Arial"/>
                <w:b/>
                <w:sz w:val="32"/>
              </w:rPr>
              <w:t xml:space="preserve">Materials left </w:t>
            </w:r>
            <w:r w:rsidR="00341E32" w:rsidRPr="0058630A">
              <w:rPr>
                <w:rFonts w:ascii="Century Gothic" w:eastAsia="Arial Unicode MS" w:hAnsi="Century Gothic" w:cs="Arial"/>
                <w:b/>
                <w:sz w:val="32"/>
              </w:rPr>
              <w:t>on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58630A" w:rsidRDefault="008365EE" w:rsidP="001260B9">
            <w:pPr>
              <w:rPr>
                <w:rFonts w:ascii="Century Gothic" w:hAnsi="Century Gothic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58630A" w:rsidRDefault="008365EE" w:rsidP="001260B9">
            <w:pPr>
              <w:rPr>
                <w:rFonts w:ascii="Century Gothic" w:eastAsia="Arial Unicode MS" w:hAnsi="Century Gothic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58630A" w:rsidRDefault="00F5244C" w:rsidP="00341E32">
            <w:pPr>
              <w:rPr>
                <w:rFonts w:ascii="Century Gothic" w:eastAsia="Arial Unicode MS" w:hAnsi="Century Gothic" w:cs="Arial"/>
                <w:b/>
                <w:sz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58630A" w:rsidRDefault="008365EE" w:rsidP="001260B9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58630A" w:rsidRDefault="008365EE" w:rsidP="001260B9">
            <w:pPr>
              <w:rPr>
                <w:rFonts w:ascii="Century Gothic" w:eastAsia="Arial Unicode MS" w:hAnsi="Century Gothic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58630A" w:rsidRDefault="00F86C20" w:rsidP="00DA53C4">
            <w:pPr>
              <w:rPr>
                <w:rFonts w:ascii="Century Gothic" w:eastAsia="Arial Unicode MS" w:hAnsi="Century Gothic" w:cs="Arial"/>
                <w:b/>
                <w:sz w:val="32"/>
              </w:rPr>
            </w:pPr>
            <w:r w:rsidRPr="0058630A">
              <w:rPr>
                <w:rFonts w:ascii="Century Gothic" w:eastAsia="Arial Unicode MS" w:hAnsi="Century Gothic" w:cs="Arial"/>
                <w:b/>
              </w:rPr>
              <w:t xml:space="preserve">     </w:t>
            </w:r>
            <w:r w:rsidRPr="0058630A">
              <w:rPr>
                <w:rFonts w:ascii="Century Gothic" w:eastAsia="Arial Unicode MS" w:hAnsi="Century Gothic" w:cs="Arial"/>
                <w:b/>
                <w:sz w:val="32"/>
              </w:rPr>
              <w:t xml:space="preserve">Equipment: </w:t>
            </w:r>
            <w:r w:rsidR="00DA53C4" w:rsidRPr="0058630A">
              <w:rPr>
                <w:rFonts w:ascii="Century Gothic" w:eastAsia="Arial Unicode MS" w:hAnsi="Century Gothic" w:cs="Arial"/>
                <w:b/>
                <w:sz w:val="3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58630A" w:rsidRDefault="008365EE" w:rsidP="001260B9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58630A" w:rsidRDefault="008365EE" w:rsidP="001260B9">
            <w:pPr>
              <w:rPr>
                <w:rFonts w:ascii="Century Gothic" w:eastAsia="Arial Unicode MS" w:hAnsi="Century Gothic" w:cs="Arial"/>
              </w:rPr>
            </w:pPr>
          </w:p>
        </w:tc>
      </w:tr>
      <w:tr w:rsidR="003B7EDC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58630A" w:rsidRDefault="00341E32" w:rsidP="00F86C20">
            <w:pPr>
              <w:rPr>
                <w:rFonts w:ascii="Century Gothic" w:eastAsia="Arial Unicode MS" w:hAnsi="Century Gothic" w:cs="Arial"/>
              </w:rPr>
            </w:pPr>
            <w:r w:rsidRPr="0058630A">
              <w:rPr>
                <w:rFonts w:ascii="Century Gothic" w:eastAsia="Arial Unicode MS" w:hAnsi="Century Gothic" w:cs="Aria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58630A" w:rsidRDefault="003B7EDC" w:rsidP="001260B9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58630A" w:rsidRDefault="003B7EDC" w:rsidP="001260B9">
            <w:pPr>
              <w:rPr>
                <w:rFonts w:ascii="Century Gothic" w:eastAsia="Arial Unicode MS" w:hAnsi="Century Gothic" w:cs="Arial"/>
              </w:rPr>
            </w:pPr>
          </w:p>
        </w:tc>
      </w:tr>
      <w:tr w:rsidR="003B7EDC">
        <w:trPr>
          <w:trHeight w:val="648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58630A" w:rsidRDefault="003B7EDC" w:rsidP="00681693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58630A" w:rsidRDefault="003B7EDC" w:rsidP="001260B9">
            <w:pPr>
              <w:rPr>
                <w:rFonts w:ascii="Century Gothic" w:eastAsia="Arial Unicode MS" w:hAnsi="Century Gothic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58630A" w:rsidRDefault="003B7EDC" w:rsidP="001260B9">
            <w:pPr>
              <w:rPr>
                <w:rFonts w:ascii="Century Gothic" w:eastAsia="Arial Unicode MS" w:hAnsi="Century Gothic" w:cs="Arial"/>
              </w:rPr>
            </w:pPr>
          </w:p>
        </w:tc>
      </w:tr>
      <w:tr w:rsidR="003B7EDC">
        <w:trPr>
          <w:trHeight w:val="56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49B7" w:rsidRPr="0058630A" w:rsidRDefault="00F86C20" w:rsidP="00341E32">
            <w:pPr>
              <w:rPr>
                <w:rFonts w:ascii="Century Gothic" w:eastAsia="Arial Unicode MS" w:hAnsi="Century Gothic" w:cs="Arial"/>
                <w:b/>
                <w:sz w:val="32"/>
              </w:rPr>
            </w:pPr>
            <w:r w:rsidRPr="0058630A">
              <w:rPr>
                <w:rFonts w:ascii="Century Gothic" w:eastAsia="Arial Unicode MS" w:hAnsi="Century Gothic" w:cs="Arial"/>
                <w:b/>
                <w:sz w:val="32"/>
              </w:rPr>
              <w:t xml:space="preserve">     Materials: </w:t>
            </w:r>
            <w:r w:rsidR="000771A3" w:rsidRPr="0058630A">
              <w:rPr>
                <w:rFonts w:ascii="Century Gothic" w:eastAsia="Arial Unicode MS" w:hAnsi="Century Gothic" w:cs="Arial"/>
                <w:b/>
                <w:sz w:val="32"/>
              </w:rPr>
              <w:t xml:space="preserve">        </w:t>
            </w:r>
            <w:r w:rsidR="001531F3" w:rsidRPr="0058630A">
              <w:rPr>
                <w:rFonts w:ascii="Century Gothic" w:eastAsia="Arial Unicode MS" w:hAnsi="Century Gothic" w:cs="Arial"/>
                <w:b/>
                <w:sz w:val="32"/>
              </w:rPr>
              <w:t xml:space="preserve">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58630A" w:rsidRDefault="003B7EDC" w:rsidP="001260B9">
            <w:pPr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58630A" w:rsidRDefault="003B7EDC" w:rsidP="001260B9">
            <w:pPr>
              <w:rPr>
                <w:rFonts w:ascii="Century Gothic" w:eastAsia="Arial Unicode MS" w:hAnsi="Century Gothic" w:cs="Arial"/>
              </w:rPr>
            </w:pPr>
          </w:p>
        </w:tc>
      </w:tr>
      <w:tr w:rsidR="0057137A">
        <w:trPr>
          <w:trHeight w:val="510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Pr="0058630A" w:rsidRDefault="001531F3" w:rsidP="00341E32">
            <w:pPr>
              <w:rPr>
                <w:rFonts w:ascii="Century Gothic" w:eastAsia="Arial Unicode MS" w:hAnsi="Century Gothic" w:cs="Arial"/>
                <w:b/>
              </w:rPr>
            </w:pPr>
            <w:r w:rsidRPr="0058630A">
              <w:rPr>
                <w:rFonts w:ascii="Century Gothic" w:eastAsia="Arial Unicode MS" w:hAnsi="Century Gothic" w:cs="Arial"/>
                <w:b/>
              </w:rPr>
              <w:t xml:space="preserve">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Pr="0058630A" w:rsidRDefault="0057137A" w:rsidP="007E649E">
            <w:pPr>
              <w:jc w:val="center"/>
              <w:rPr>
                <w:rFonts w:ascii="Century Gothic" w:eastAsia="Arial Unicode MS" w:hAnsi="Century Gothic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Pr="0058630A" w:rsidRDefault="0057137A" w:rsidP="00F86C20">
            <w:pPr>
              <w:jc w:val="center"/>
              <w:rPr>
                <w:rFonts w:ascii="Century Gothic" w:eastAsia="Arial Unicode MS" w:hAnsi="Century Gothic" w:cs="Arial"/>
              </w:rPr>
            </w:pPr>
          </w:p>
        </w:tc>
      </w:tr>
      <w:tr w:rsidR="003B7EDC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58630A" w:rsidRDefault="00F86C20" w:rsidP="001531F3">
            <w:pPr>
              <w:rPr>
                <w:rFonts w:ascii="Century Gothic" w:eastAsia="Arial Unicode MS" w:hAnsi="Century Gothic" w:cs="Arial"/>
                <w:b/>
                <w:sz w:val="32"/>
              </w:rPr>
            </w:pPr>
            <w:r w:rsidRPr="0058630A">
              <w:rPr>
                <w:rFonts w:ascii="Century Gothic" w:eastAsia="Arial Unicode MS" w:hAnsi="Century Gothic" w:cs="Arial"/>
                <w:b/>
                <w:sz w:val="32"/>
              </w:rPr>
              <w:t xml:space="preserve">     Worker:</w:t>
            </w:r>
            <w:r w:rsidR="001531F3" w:rsidRPr="0058630A">
              <w:rPr>
                <w:rFonts w:ascii="Century Gothic" w:eastAsia="Arial Unicode MS" w:hAnsi="Century Gothic" w:cs="Arial"/>
                <w:b/>
                <w:sz w:val="32"/>
              </w:rPr>
              <w:t xml:space="preserve">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58630A" w:rsidRDefault="00F86C20" w:rsidP="00F86C20">
            <w:pPr>
              <w:jc w:val="center"/>
              <w:rPr>
                <w:rFonts w:ascii="Century Gothic" w:eastAsia="Arial Unicode MS" w:hAnsi="Century Gothic" w:cs="Arial"/>
              </w:rPr>
            </w:pPr>
            <w:r w:rsidRPr="0058630A">
              <w:rPr>
                <w:rFonts w:ascii="Century Gothic" w:hAnsi="Century Gothic" w:cs="Arial"/>
                <w:b/>
                <w:bCs/>
                <w:sz w:val="20"/>
                <w:szCs w:val="20"/>
              </w:rPr>
              <w:t>QB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58630A" w:rsidRDefault="00F86C20" w:rsidP="00F86C20">
            <w:pPr>
              <w:jc w:val="center"/>
              <w:rPr>
                <w:rFonts w:ascii="Century Gothic" w:eastAsia="Arial Unicode MS" w:hAnsi="Century Gothic" w:cs="Arial"/>
              </w:rPr>
            </w:pPr>
            <w:r w:rsidRPr="0058630A">
              <w:rPr>
                <w:rFonts w:ascii="Century Gothic" w:hAnsi="Century Gothic" w:cs="Arial"/>
                <w:b/>
                <w:bCs/>
                <w:sz w:val="20"/>
                <w:szCs w:val="20"/>
              </w:rPr>
              <w:t>Hours</w:t>
            </w:r>
          </w:p>
        </w:tc>
      </w:tr>
      <w:tr w:rsidR="003B7EDC">
        <w:trPr>
          <w:trHeight w:val="81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58630A" w:rsidRDefault="003B7EDC">
            <w:pPr>
              <w:jc w:val="center"/>
              <w:rPr>
                <w:rFonts w:ascii="Arial" w:eastAsia="Arial Unicode MS" w:hAnsi="Arial" w:cs="Arial"/>
                <w:b/>
                <w:bCs/>
                <w:sz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7E649E" w:rsidRDefault="003B7EDC" w:rsidP="007E649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Default="003B7EDC">
            <w:pPr>
              <w:rPr>
                <w:rFonts w:ascii="Arial" w:eastAsia="Arial Unicode MS" w:hAnsi="Arial" w:cs="Arial"/>
              </w:rPr>
            </w:pPr>
          </w:p>
        </w:tc>
      </w:tr>
      <w:tr w:rsidR="000771A3">
        <w:trPr>
          <w:trHeight w:val="302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58630A" w:rsidRDefault="00F86C20">
            <w:pPr>
              <w:rPr>
                <w:rFonts w:ascii="Century Gothic" w:eastAsia="Arial Unicode MS" w:hAnsi="Century Gothic" w:cs="Arial"/>
                <w:b/>
                <w:bCs/>
                <w:sz w:val="32"/>
                <w:szCs w:val="28"/>
              </w:rPr>
            </w:pPr>
            <w:r w:rsidRPr="0058630A">
              <w:rPr>
                <w:rFonts w:ascii="Arial" w:eastAsia="Arial Unicode MS" w:hAnsi="Arial" w:cs="Arial"/>
                <w:b/>
                <w:bCs/>
                <w:sz w:val="32"/>
                <w:szCs w:val="28"/>
              </w:rPr>
              <w:t xml:space="preserve">                                                                     </w:t>
            </w:r>
            <w:r w:rsidRPr="0058630A">
              <w:rPr>
                <w:rFonts w:ascii="Century Gothic" w:eastAsia="Arial Unicode MS" w:hAnsi="Century Gothic" w:cs="Arial"/>
                <w:b/>
                <w:bCs/>
                <w:sz w:val="32"/>
                <w:szCs w:val="28"/>
              </w:rPr>
              <w:t>Total H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7E649E" w:rsidRDefault="000771A3" w:rsidP="000771A3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Default="000771A3">
            <w:pPr>
              <w:rPr>
                <w:rFonts w:ascii="Arial" w:eastAsia="Arial Unicode MS" w:hAnsi="Arial" w:cs="Arial"/>
              </w:rPr>
            </w:pPr>
          </w:p>
        </w:tc>
      </w:tr>
      <w:tr w:rsidR="000771A3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681693" w:rsidRDefault="000771A3" w:rsidP="00962560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0771A3" w:rsidRDefault="000771A3" w:rsidP="000771A3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Default="000771A3">
            <w:pPr>
              <w:rPr>
                <w:rFonts w:ascii="Arial" w:eastAsia="Arial Unicode MS" w:hAnsi="Arial" w:cs="Arial"/>
              </w:rPr>
            </w:pPr>
          </w:p>
        </w:tc>
      </w:tr>
    </w:tbl>
    <w:p w:rsidR="006417D8" w:rsidRPr="0024711D" w:rsidRDefault="006417D8" w:rsidP="00341E32">
      <w:pPr>
        <w:ind w:left="2160" w:firstLine="720"/>
      </w:pPr>
    </w:p>
    <w:sectPr w:rsidR="006417D8" w:rsidRPr="0024711D" w:rsidSect="00151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440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7EE" w:rsidRDefault="00A077EE">
      <w:r>
        <w:separator/>
      </w:r>
    </w:p>
  </w:endnote>
  <w:endnote w:type="continuationSeparator" w:id="0">
    <w:p w:rsidR="00A077EE" w:rsidRDefault="00A0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67" w:rsidRDefault="0031036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68" w:rsidRDefault="00D96D68">
    <w:pPr>
      <w:pStyle w:val="Footer"/>
    </w:pPr>
    <w:r w:rsidRPr="008A3B6D">
      <w:rPr>
        <w:rFonts w:ascii="Cambria" w:hAnsi="Cambria"/>
      </w:rPr>
      <w:ptab w:relativeTo="margin" w:alignment="center" w:leader="none"/>
    </w:r>
    <w:r>
      <w:rPr>
        <w:rFonts w:ascii="Arial" w:hAnsi="Arial"/>
        <w:sz w:val="16"/>
        <w:szCs w:val="16"/>
      </w:rPr>
      <w:t xml:space="preserve">©2013 7 of 7 BEST Business and Life Strategies, LLC. All rights reserved. Contents may not be reproduced without permission. </w:t>
    </w:r>
    <w:hyperlink r:id="rId1" w:history="1">
      <w:r w:rsidRPr="00757265">
        <w:rPr>
          <w:rStyle w:val="Hyperlink"/>
          <w:rFonts w:ascii="Arial" w:hAnsi="Arial"/>
          <w:sz w:val="16"/>
          <w:szCs w:val="16"/>
        </w:rPr>
        <w:t>www.7of7best.com</w:t>
      </w:r>
    </w:hyperlink>
    <w:r>
      <w:rPr>
        <w:rFonts w:ascii="Arial" w:hAnsi="Arial"/>
        <w:sz w:val="16"/>
        <w:szCs w:val="16"/>
      </w:rPr>
      <w:t xml:space="preserve">.  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67" w:rsidRDefault="0031036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7EE" w:rsidRDefault="00A077EE">
      <w:r>
        <w:separator/>
      </w:r>
    </w:p>
  </w:footnote>
  <w:footnote w:type="continuationSeparator" w:id="0">
    <w:p w:rsidR="00A077EE" w:rsidRDefault="00A077E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67" w:rsidRDefault="0031036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FDF" w:rsidRDefault="00817FDF">
    <w:pPr>
      <w:pStyle w:val="Header"/>
    </w:pPr>
  </w:p>
  <w:p w:rsidR="00817FDF" w:rsidRDefault="00817FDF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67" w:rsidRDefault="0031036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108"/>
    <w:multiLevelType w:val="hybridMultilevel"/>
    <w:tmpl w:val="0B68E3D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3BA13AD"/>
    <w:multiLevelType w:val="hybridMultilevel"/>
    <w:tmpl w:val="EA1CED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A50310"/>
    <w:multiLevelType w:val="hybridMultilevel"/>
    <w:tmpl w:val="411ACE66"/>
    <w:lvl w:ilvl="0" w:tplc="5CEE9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0B46"/>
    <w:multiLevelType w:val="hybridMultilevel"/>
    <w:tmpl w:val="62CC9328"/>
    <w:lvl w:ilvl="0" w:tplc="08D2D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7ECC"/>
    <w:multiLevelType w:val="hybridMultilevel"/>
    <w:tmpl w:val="EA427ABE"/>
    <w:lvl w:ilvl="0" w:tplc="26A636FC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1B5B1588"/>
    <w:multiLevelType w:val="hybridMultilevel"/>
    <w:tmpl w:val="E4807E3C"/>
    <w:lvl w:ilvl="0" w:tplc="0ADE697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7996147"/>
    <w:multiLevelType w:val="hybridMultilevel"/>
    <w:tmpl w:val="7CA40E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7EF3C14"/>
    <w:multiLevelType w:val="hybridMultilevel"/>
    <w:tmpl w:val="BF7A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27B8C"/>
    <w:multiLevelType w:val="hybridMultilevel"/>
    <w:tmpl w:val="E22C390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299D2408"/>
    <w:multiLevelType w:val="hybridMultilevel"/>
    <w:tmpl w:val="FA067616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>
    <w:nsid w:val="2D2C2689"/>
    <w:multiLevelType w:val="hybridMultilevel"/>
    <w:tmpl w:val="80FCB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6656C"/>
    <w:multiLevelType w:val="hybridMultilevel"/>
    <w:tmpl w:val="3862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1086C"/>
    <w:multiLevelType w:val="hybridMultilevel"/>
    <w:tmpl w:val="AB48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76E7"/>
    <w:multiLevelType w:val="hybridMultilevel"/>
    <w:tmpl w:val="75965BF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47456C23"/>
    <w:multiLevelType w:val="hybridMultilevel"/>
    <w:tmpl w:val="DF58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4DD5"/>
    <w:multiLevelType w:val="hybridMultilevel"/>
    <w:tmpl w:val="2FA2BB3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4B026201"/>
    <w:multiLevelType w:val="hybridMultilevel"/>
    <w:tmpl w:val="1BBA189E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7">
    <w:nsid w:val="4B9E4152"/>
    <w:multiLevelType w:val="hybridMultilevel"/>
    <w:tmpl w:val="6FD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72A56"/>
    <w:multiLevelType w:val="hybridMultilevel"/>
    <w:tmpl w:val="BF46694A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>
    <w:nsid w:val="55FD01BE"/>
    <w:multiLevelType w:val="hybridMultilevel"/>
    <w:tmpl w:val="2E003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E01ACB"/>
    <w:multiLevelType w:val="hybridMultilevel"/>
    <w:tmpl w:val="BB449BFA"/>
    <w:lvl w:ilvl="0" w:tplc="0B26F6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F20123"/>
    <w:multiLevelType w:val="hybridMultilevel"/>
    <w:tmpl w:val="71DEBB22"/>
    <w:lvl w:ilvl="0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2">
    <w:nsid w:val="59D87ADC"/>
    <w:multiLevelType w:val="hybridMultilevel"/>
    <w:tmpl w:val="7594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0FC1"/>
    <w:multiLevelType w:val="hybridMultilevel"/>
    <w:tmpl w:val="91E466E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5CAB5393"/>
    <w:multiLevelType w:val="hybridMultilevel"/>
    <w:tmpl w:val="F7EA97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5D541B6B"/>
    <w:multiLevelType w:val="hybridMultilevel"/>
    <w:tmpl w:val="1BFAAD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5D6D7028"/>
    <w:multiLevelType w:val="hybridMultilevel"/>
    <w:tmpl w:val="F8882F88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7">
    <w:nsid w:val="65A9489C"/>
    <w:multiLevelType w:val="hybridMultilevel"/>
    <w:tmpl w:val="AB16D76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67381250"/>
    <w:multiLevelType w:val="hybridMultilevel"/>
    <w:tmpl w:val="8E54AD2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A1D1FEF"/>
    <w:multiLevelType w:val="hybridMultilevel"/>
    <w:tmpl w:val="53B24B0A"/>
    <w:lvl w:ilvl="0" w:tplc="58C02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81664"/>
    <w:multiLevelType w:val="hybridMultilevel"/>
    <w:tmpl w:val="5E2668A2"/>
    <w:lvl w:ilvl="0" w:tplc="D65A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1F1B3A"/>
    <w:multiLevelType w:val="hybridMultilevel"/>
    <w:tmpl w:val="5992A58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2">
    <w:nsid w:val="6F527AAA"/>
    <w:multiLevelType w:val="hybridMultilevel"/>
    <w:tmpl w:val="531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555E3"/>
    <w:multiLevelType w:val="hybridMultilevel"/>
    <w:tmpl w:val="66F8C2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1"/>
  </w:num>
  <w:num w:numId="4">
    <w:abstractNumId w:val="16"/>
  </w:num>
  <w:num w:numId="5">
    <w:abstractNumId w:val="19"/>
  </w:num>
  <w:num w:numId="6">
    <w:abstractNumId w:val="9"/>
  </w:num>
  <w:num w:numId="7">
    <w:abstractNumId w:val="10"/>
  </w:num>
  <w:num w:numId="8">
    <w:abstractNumId w:val="8"/>
  </w:num>
  <w:num w:numId="9">
    <w:abstractNumId w:val="32"/>
  </w:num>
  <w:num w:numId="10">
    <w:abstractNumId w:val="13"/>
  </w:num>
  <w:num w:numId="11">
    <w:abstractNumId w:val="5"/>
  </w:num>
  <w:num w:numId="12">
    <w:abstractNumId w:val="3"/>
  </w:num>
  <w:num w:numId="13">
    <w:abstractNumId w:val="29"/>
  </w:num>
  <w:num w:numId="14">
    <w:abstractNumId w:val="2"/>
  </w:num>
  <w:num w:numId="15">
    <w:abstractNumId w:val="20"/>
  </w:num>
  <w:num w:numId="16">
    <w:abstractNumId w:val="4"/>
  </w:num>
  <w:num w:numId="17">
    <w:abstractNumId w:val="26"/>
  </w:num>
  <w:num w:numId="18">
    <w:abstractNumId w:val="33"/>
  </w:num>
  <w:num w:numId="19">
    <w:abstractNumId w:val="0"/>
  </w:num>
  <w:num w:numId="20">
    <w:abstractNumId w:val="24"/>
  </w:num>
  <w:num w:numId="21">
    <w:abstractNumId w:val="15"/>
  </w:num>
  <w:num w:numId="22">
    <w:abstractNumId w:val="18"/>
  </w:num>
  <w:num w:numId="23">
    <w:abstractNumId w:val="23"/>
  </w:num>
  <w:num w:numId="24">
    <w:abstractNumId w:val="6"/>
  </w:num>
  <w:num w:numId="25">
    <w:abstractNumId w:val="25"/>
  </w:num>
  <w:num w:numId="26">
    <w:abstractNumId w:val="31"/>
  </w:num>
  <w:num w:numId="27">
    <w:abstractNumId w:val="27"/>
  </w:num>
  <w:num w:numId="28">
    <w:abstractNumId w:val="22"/>
  </w:num>
  <w:num w:numId="29">
    <w:abstractNumId w:val="7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1C6E30"/>
    <w:rsid w:val="0002370F"/>
    <w:rsid w:val="0002570B"/>
    <w:rsid w:val="00025D1E"/>
    <w:rsid w:val="00036270"/>
    <w:rsid w:val="000771A3"/>
    <w:rsid w:val="0008616F"/>
    <w:rsid w:val="000A0ED1"/>
    <w:rsid w:val="000B3915"/>
    <w:rsid w:val="000C4E2A"/>
    <w:rsid w:val="000D3E70"/>
    <w:rsid w:val="000E2329"/>
    <w:rsid w:val="001260B9"/>
    <w:rsid w:val="00131552"/>
    <w:rsid w:val="00151FC2"/>
    <w:rsid w:val="001531F3"/>
    <w:rsid w:val="001838E0"/>
    <w:rsid w:val="001939BE"/>
    <w:rsid w:val="00195FDB"/>
    <w:rsid w:val="0019646F"/>
    <w:rsid w:val="001B1B7E"/>
    <w:rsid w:val="001C6E30"/>
    <w:rsid w:val="001F4759"/>
    <w:rsid w:val="00226319"/>
    <w:rsid w:val="00243AD0"/>
    <w:rsid w:val="0024711D"/>
    <w:rsid w:val="00247647"/>
    <w:rsid w:val="00281343"/>
    <w:rsid w:val="002A7A3C"/>
    <w:rsid w:val="002A7F39"/>
    <w:rsid w:val="002B6ED2"/>
    <w:rsid w:val="002B7D6F"/>
    <w:rsid w:val="002C25B3"/>
    <w:rsid w:val="002E7D29"/>
    <w:rsid w:val="002F2A35"/>
    <w:rsid w:val="00310367"/>
    <w:rsid w:val="00313E93"/>
    <w:rsid w:val="00341E32"/>
    <w:rsid w:val="00346338"/>
    <w:rsid w:val="003476FC"/>
    <w:rsid w:val="00373460"/>
    <w:rsid w:val="00383ABA"/>
    <w:rsid w:val="00395E26"/>
    <w:rsid w:val="003A4C3C"/>
    <w:rsid w:val="003A60E6"/>
    <w:rsid w:val="003B7EDC"/>
    <w:rsid w:val="003D0072"/>
    <w:rsid w:val="003E0E88"/>
    <w:rsid w:val="00400586"/>
    <w:rsid w:val="004048E2"/>
    <w:rsid w:val="00404CB0"/>
    <w:rsid w:val="00423826"/>
    <w:rsid w:val="00425AF5"/>
    <w:rsid w:val="00430B12"/>
    <w:rsid w:val="00431F7E"/>
    <w:rsid w:val="00435216"/>
    <w:rsid w:val="004400F8"/>
    <w:rsid w:val="004D35C6"/>
    <w:rsid w:val="004E140A"/>
    <w:rsid w:val="0050390C"/>
    <w:rsid w:val="005048A8"/>
    <w:rsid w:val="005169D6"/>
    <w:rsid w:val="00525678"/>
    <w:rsid w:val="005305DE"/>
    <w:rsid w:val="00543EFD"/>
    <w:rsid w:val="0057137A"/>
    <w:rsid w:val="0057160E"/>
    <w:rsid w:val="0057688B"/>
    <w:rsid w:val="0058630A"/>
    <w:rsid w:val="00592617"/>
    <w:rsid w:val="005B6E05"/>
    <w:rsid w:val="005B7C58"/>
    <w:rsid w:val="005C6F40"/>
    <w:rsid w:val="005D53E2"/>
    <w:rsid w:val="005E303F"/>
    <w:rsid w:val="005E65BC"/>
    <w:rsid w:val="005E73A2"/>
    <w:rsid w:val="005F1497"/>
    <w:rsid w:val="00606A41"/>
    <w:rsid w:val="00621A42"/>
    <w:rsid w:val="006235CC"/>
    <w:rsid w:val="00630C55"/>
    <w:rsid w:val="006417D8"/>
    <w:rsid w:val="00651483"/>
    <w:rsid w:val="0065271E"/>
    <w:rsid w:val="00673459"/>
    <w:rsid w:val="00681693"/>
    <w:rsid w:val="006A4A87"/>
    <w:rsid w:val="006A6EAC"/>
    <w:rsid w:val="006B5FFD"/>
    <w:rsid w:val="006D394A"/>
    <w:rsid w:val="006D5C39"/>
    <w:rsid w:val="006F742B"/>
    <w:rsid w:val="00751B05"/>
    <w:rsid w:val="00752AA4"/>
    <w:rsid w:val="007672A3"/>
    <w:rsid w:val="00794D34"/>
    <w:rsid w:val="0079507D"/>
    <w:rsid w:val="007A4DD4"/>
    <w:rsid w:val="007B6935"/>
    <w:rsid w:val="007D4C3B"/>
    <w:rsid w:val="007E4342"/>
    <w:rsid w:val="007E649E"/>
    <w:rsid w:val="00817FDF"/>
    <w:rsid w:val="008240F0"/>
    <w:rsid w:val="00826B8F"/>
    <w:rsid w:val="00826D38"/>
    <w:rsid w:val="008365EE"/>
    <w:rsid w:val="00866C2C"/>
    <w:rsid w:val="008722E7"/>
    <w:rsid w:val="00881BD0"/>
    <w:rsid w:val="0088324E"/>
    <w:rsid w:val="008B0FE7"/>
    <w:rsid w:val="008C464E"/>
    <w:rsid w:val="008D4A0B"/>
    <w:rsid w:val="008E24A7"/>
    <w:rsid w:val="008E77A0"/>
    <w:rsid w:val="00911F9F"/>
    <w:rsid w:val="00930927"/>
    <w:rsid w:val="00932FCA"/>
    <w:rsid w:val="009515E8"/>
    <w:rsid w:val="00952999"/>
    <w:rsid w:val="00953BD8"/>
    <w:rsid w:val="00957B3A"/>
    <w:rsid w:val="00962560"/>
    <w:rsid w:val="009716AC"/>
    <w:rsid w:val="00974590"/>
    <w:rsid w:val="00983BAB"/>
    <w:rsid w:val="00995320"/>
    <w:rsid w:val="009969C0"/>
    <w:rsid w:val="009A0BC3"/>
    <w:rsid w:val="009A2972"/>
    <w:rsid w:val="009A4344"/>
    <w:rsid w:val="00A01C84"/>
    <w:rsid w:val="00A077EE"/>
    <w:rsid w:val="00A14353"/>
    <w:rsid w:val="00A16F0B"/>
    <w:rsid w:val="00A26BA4"/>
    <w:rsid w:val="00A4727F"/>
    <w:rsid w:val="00A51848"/>
    <w:rsid w:val="00A57850"/>
    <w:rsid w:val="00AA6EC2"/>
    <w:rsid w:val="00AB26E2"/>
    <w:rsid w:val="00AC6465"/>
    <w:rsid w:val="00AC725D"/>
    <w:rsid w:val="00B03D00"/>
    <w:rsid w:val="00B30ABF"/>
    <w:rsid w:val="00B31DBD"/>
    <w:rsid w:val="00B342E3"/>
    <w:rsid w:val="00B34393"/>
    <w:rsid w:val="00B457F3"/>
    <w:rsid w:val="00C03489"/>
    <w:rsid w:val="00C352C5"/>
    <w:rsid w:val="00C4429D"/>
    <w:rsid w:val="00C53EFD"/>
    <w:rsid w:val="00C75B88"/>
    <w:rsid w:val="00C916C3"/>
    <w:rsid w:val="00C95740"/>
    <w:rsid w:val="00CB0DCF"/>
    <w:rsid w:val="00CE0471"/>
    <w:rsid w:val="00CE3906"/>
    <w:rsid w:val="00CE48D1"/>
    <w:rsid w:val="00CE62FB"/>
    <w:rsid w:val="00CF7944"/>
    <w:rsid w:val="00D35C39"/>
    <w:rsid w:val="00D466E5"/>
    <w:rsid w:val="00D60640"/>
    <w:rsid w:val="00D749B7"/>
    <w:rsid w:val="00D85293"/>
    <w:rsid w:val="00D93C30"/>
    <w:rsid w:val="00D93E0C"/>
    <w:rsid w:val="00D95B74"/>
    <w:rsid w:val="00D969FE"/>
    <w:rsid w:val="00D96D68"/>
    <w:rsid w:val="00D97868"/>
    <w:rsid w:val="00DA53C4"/>
    <w:rsid w:val="00DB0A5E"/>
    <w:rsid w:val="00DB20EE"/>
    <w:rsid w:val="00DE25E5"/>
    <w:rsid w:val="00E12208"/>
    <w:rsid w:val="00E367CA"/>
    <w:rsid w:val="00E41C82"/>
    <w:rsid w:val="00E65A2B"/>
    <w:rsid w:val="00E96954"/>
    <w:rsid w:val="00EB31CD"/>
    <w:rsid w:val="00ED5E64"/>
    <w:rsid w:val="00EE0A5E"/>
    <w:rsid w:val="00EE3916"/>
    <w:rsid w:val="00F02354"/>
    <w:rsid w:val="00F10106"/>
    <w:rsid w:val="00F34C3B"/>
    <w:rsid w:val="00F5244C"/>
    <w:rsid w:val="00F573E0"/>
    <w:rsid w:val="00F6442D"/>
    <w:rsid w:val="00F7416E"/>
    <w:rsid w:val="00F75B7A"/>
    <w:rsid w:val="00F805B1"/>
    <w:rsid w:val="00F86C20"/>
    <w:rsid w:val="00F9044D"/>
    <w:rsid w:val="00FC6072"/>
    <w:rsid w:val="00FF4F3A"/>
    <w:rsid w:val="00FF73EC"/>
  </w:rsids>
  <m:mathPr>
    <m:mathFont m:val="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FF73EC"/>
  </w:style>
  <w:style w:type="paragraph" w:styleId="Heading1">
    <w:name w:val="heading 1"/>
    <w:basedOn w:val="Normal"/>
    <w:next w:val="Normal"/>
    <w:qFormat/>
    <w:rsid w:val="00FF73EC"/>
    <w:pPr>
      <w:keepNext/>
      <w:jc w:val="center"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qFormat/>
    <w:rsid w:val="00FF73E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FF73EC"/>
    <w:pPr>
      <w:keepNext/>
      <w:outlineLvl w:val="2"/>
    </w:pPr>
    <w:rPr>
      <w:b/>
      <w:bCs/>
      <w:noProof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FF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73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0C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7FD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7F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7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7of7b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92D6-D566-0649-B28A-BB28220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MATE SERVICES PROFESSONAL GOUNDS MANAGEMENT GROUP</vt:lpstr>
    </vt:vector>
  </TitlesOfParts>
  <Company>Ultimate Services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MATE SERVICES PROFESSONAL GOUNDS MANAGEMENT GROUP</dc:title>
  <dc:creator>rosemary</dc:creator>
  <cp:lastModifiedBy>Jessica Chiarella</cp:lastModifiedBy>
  <cp:revision>8</cp:revision>
  <cp:lastPrinted>2011-09-20T15:15:00Z</cp:lastPrinted>
  <dcterms:created xsi:type="dcterms:W3CDTF">2013-10-06T18:51:00Z</dcterms:created>
  <dcterms:modified xsi:type="dcterms:W3CDTF">2014-08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ickBooks Letters v1.00">
    <vt:lpwstr>Customer Letter</vt:lpwstr>
  </property>
</Properties>
</file>